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1B2482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1B2482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8900D2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8900D2">
              <w:t>58/678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41547F">
        <w:rPr>
          <w:b/>
          <w:szCs w:val="28"/>
        </w:rPr>
        <w:t>49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41547F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Захарова С.М</w:t>
      </w:r>
      <w:r w:rsidR="000D409D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1B2482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8900D2">
        <w:rPr>
          <w:szCs w:val="28"/>
        </w:rPr>
        <w:t>57/653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41547F">
        <w:rPr>
          <w:szCs w:val="28"/>
        </w:rPr>
        <w:t>49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41547F">
        <w:rPr>
          <w:szCs w:val="28"/>
        </w:rPr>
        <w:t>Швецовой</w:t>
      </w:r>
      <w:proofErr w:type="spellEnd"/>
      <w:r w:rsidR="0041547F">
        <w:rPr>
          <w:szCs w:val="28"/>
        </w:rPr>
        <w:t xml:space="preserve"> Надежды Федо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 </w:t>
      </w:r>
      <w:proofErr w:type="spellStart"/>
      <w:r w:rsidR="0041547F">
        <w:rPr>
          <w:szCs w:val="28"/>
        </w:rPr>
        <w:t>Лабинским</w:t>
      </w:r>
      <w:proofErr w:type="spellEnd"/>
      <w:r w:rsidR="0041547F">
        <w:rPr>
          <w:szCs w:val="28"/>
        </w:rPr>
        <w:t xml:space="preserve"> районным отделением Краснодарского краевого отделения политической партии «КОММУНИСТИЧЕСКАЯ ПАРТИЯ РОССИЙСКОЙ ФЕДЕРАЦИИ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</w:t>
      </w:r>
      <w:r w:rsidR="00171EA0" w:rsidRPr="007A1DCF">
        <w:rPr>
          <w:bCs/>
          <w:szCs w:val="28"/>
        </w:rPr>
        <w:lastRenderedPageBreak/>
        <w:t xml:space="preserve">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41547F">
        <w:rPr>
          <w:szCs w:val="28"/>
        </w:rPr>
        <w:t>49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E72F89" w:rsidRDefault="0041547F" w:rsidP="00DF3FFB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 xml:space="preserve">Захаров </w:t>
            </w:r>
            <w:proofErr w:type="spellStart"/>
            <w:r>
              <w:rPr>
                <w:szCs w:val="28"/>
              </w:rPr>
              <w:t>Сильвестр</w:t>
            </w:r>
            <w:proofErr w:type="spellEnd"/>
          </w:p>
          <w:p w:rsidR="0041547F" w:rsidRPr="007A1DCF" w:rsidRDefault="0041547F" w:rsidP="00DF3FFB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Михайлович</w:t>
            </w:r>
          </w:p>
        </w:tc>
        <w:tc>
          <w:tcPr>
            <w:tcW w:w="5812" w:type="dxa"/>
          </w:tcPr>
          <w:p w:rsidR="00EB6FF2" w:rsidRPr="00EB6FF2" w:rsidRDefault="00EB6FF2" w:rsidP="00EB6FF2">
            <w:pPr>
              <w:widowControl w:val="0"/>
              <w:tabs>
                <w:tab w:val="left" w:pos="1134"/>
              </w:tabs>
              <w:ind w:left="34"/>
              <w:jc w:val="both"/>
              <w:rPr>
                <w:szCs w:val="28"/>
              </w:rPr>
            </w:pPr>
            <w:proofErr w:type="spellStart"/>
            <w:r w:rsidRPr="00EB6FF2">
              <w:rPr>
                <w:szCs w:val="28"/>
              </w:rPr>
              <w:t>Лабинским</w:t>
            </w:r>
            <w:proofErr w:type="spellEnd"/>
            <w:r w:rsidRPr="00EB6FF2">
              <w:rPr>
                <w:szCs w:val="28"/>
              </w:rPr>
              <w:t xml:space="preserve"> районным отделением Краснодарского краевого отделения политической партии «КОММУНИСТИЧЕСКАЯ ПАРТИЯ РОССИЙСКОЙ ФЕДЕРАЦИИ»</w:t>
            </w:r>
          </w:p>
          <w:p w:rsidR="00B428EF" w:rsidRPr="00D17D35" w:rsidRDefault="00B428EF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41547F">
        <w:rPr>
          <w:szCs w:val="28"/>
        </w:rPr>
        <w:t>Захарове С.М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41547F">
        <w:rPr>
          <w:szCs w:val="28"/>
        </w:rPr>
        <w:t>Захаров</w:t>
      </w:r>
      <w:r w:rsidR="00E6003A">
        <w:rPr>
          <w:szCs w:val="28"/>
        </w:rPr>
        <w:t>у</w:t>
      </w:r>
      <w:r w:rsidR="0041547F">
        <w:rPr>
          <w:szCs w:val="28"/>
        </w:rPr>
        <w:t xml:space="preserve"> С.М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41547F">
        <w:rPr>
          <w:szCs w:val="28"/>
        </w:rPr>
        <w:t>49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7C0" w:rsidRDefault="00D767C0" w:rsidP="00AD6151">
      <w:r>
        <w:separator/>
      </w:r>
    </w:p>
  </w:endnote>
  <w:endnote w:type="continuationSeparator" w:id="0">
    <w:p w:rsidR="00D767C0" w:rsidRDefault="00D767C0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7C0" w:rsidRDefault="00D767C0" w:rsidP="00AD6151">
      <w:r>
        <w:separator/>
      </w:r>
    </w:p>
  </w:footnote>
  <w:footnote w:type="continuationSeparator" w:id="0">
    <w:p w:rsidR="00D767C0" w:rsidRDefault="00D767C0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217A3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56D6B"/>
    <w:rsid w:val="000660F8"/>
    <w:rsid w:val="000735D2"/>
    <w:rsid w:val="00073748"/>
    <w:rsid w:val="00073E39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409D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1A7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2482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17A31"/>
    <w:rsid w:val="00221C9F"/>
    <w:rsid w:val="00222086"/>
    <w:rsid w:val="00224894"/>
    <w:rsid w:val="00226963"/>
    <w:rsid w:val="00227DD7"/>
    <w:rsid w:val="00227F38"/>
    <w:rsid w:val="002316D9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77C26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6F02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4504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411"/>
    <w:rsid w:val="003F7A18"/>
    <w:rsid w:val="00400843"/>
    <w:rsid w:val="004015BD"/>
    <w:rsid w:val="00402F92"/>
    <w:rsid w:val="004058F9"/>
    <w:rsid w:val="004104A1"/>
    <w:rsid w:val="0041547F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1A1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38E1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2A7B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5EF7"/>
    <w:rsid w:val="007E6C84"/>
    <w:rsid w:val="007E7BEE"/>
    <w:rsid w:val="007F72D0"/>
    <w:rsid w:val="008018C3"/>
    <w:rsid w:val="00802716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1603A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00D2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314F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3051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00D"/>
    <w:rsid w:val="009C4F99"/>
    <w:rsid w:val="009C7926"/>
    <w:rsid w:val="009D1500"/>
    <w:rsid w:val="009D567E"/>
    <w:rsid w:val="009D6587"/>
    <w:rsid w:val="009E4CB0"/>
    <w:rsid w:val="009E639F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6BD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3888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33E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49A5"/>
    <w:rsid w:val="00D155B2"/>
    <w:rsid w:val="00D17D35"/>
    <w:rsid w:val="00D24167"/>
    <w:rsid w:val="00D244D8"/>
    <w:rsid w:val="00D26B3A"/>
    <w:rsid w:val="00D30D1D"/>
    <w:rsid w:val="00D30EA3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767C0"/>
    <w:rsid w:val="00D801ED"/>
    <w:rsid w:val="00D80E30"/>
    <w:rsid w:val="00D80E48"/>
    <w:rsid w:val="00D8137E"/>
    <w:rsid w:val="00D82249"/>
    <w:rsid w:val="00D82F6E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17157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03A"/>
    <w:rsid w:val="00E604AD"/>
    <w:rsid w:val="00E6067D"/>
    <w:rsid w:val="00E609A5"/>
    <w:rsid w:val="00E6469C"/>
    <w:rsid w:val="00E667E7"/>
    <w:rsid w:val="00E72F89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214B"/>
    <w:rsid w:val="00EB69DE"/>
    <w:rsid w:val="00EB6FF2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1DA5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4FA9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0A0B"/>
    <w:rsid w:val="00F7426A"/>
    <w:rsid w:val="00F742BD"/>
    <w:rsid w:val="00F745DA"/>
    <w:rsid w:val="00F7726D"/>
    <w:rsid w:val="00F77AE8"/>
    <w:rsid w:val="00F77D0E"/>
    <w:rsid w:val="00F818DE"/>
    <w:rsid w:val="00F845BD"/>
    <w:rsid w:val="00F87E66"/>
    <w:rsid w:val="00F90593"/>
    <w:rsid w:val="00F91D18"/>
    <w:rsid w:val="00F92F7C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3BF8-522D-46B4-AE7B-7D9B9460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9</cp:revision>
  <cp:lastPrinted>2022-08-15T06:28:00Z</cp:lastPrinted>
  <dcterms:created xsi:type="dcterms:W3CDTF">2022-08-12T11:33:00Z</dcterms:created>
  <dcterms:modified xsi:type="dcterms:W3CDTF">2022-08-15T06:28:00Z</dcterms:modified>
</cp:coreProperties>
</file>